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49B6" w14:textId="3E95B8C7" w:rsidR="00C9141D" w:rsidRPr="00551C16" w:rsidRDefault="00AB3C5A" w:rsidP="00551C16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bookmarkEnd w:id="0"/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 xml:space="preserve">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4C7ED8AA" w14:textId="77777777" w:rsidR="00551C16" w:rsidRDefault="00551C16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6D02E7B" w14:textId="77777777" w:rsidR="00551C16" w:rsidRDefault="00551C16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394AD4BD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7777777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DC15" w14:textId="77777777" w:rsidR="007926F5" w:rsidRDefault="007926F5" w:rsidP="00D30A18">
      <w:r>
        <w:separator/>
      </w:r>
    </w:p>
  </w:endnote>
  <w:endnote w:type="continuationSeparator" w:id="0">
    <w:p w14:paraId="1BA8F255" w14:textId="77777777" w:rsidR="007926F5" w:rsidRDefault="007926F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ABA3" w14:textId="77777777" w:rsidR="007926F5" w:rsidRDefault="007926F5" w:rsidP="00D30A18">
      <w:r>
        <w:separator/>
      </w:r>
    </w:p>
  </w:footnote>
  <w:footnote w:type="continuationSeparator" w:id="0">
    <w:p w14:paraId="2C96818E" w14:textId="77777777" w:rsidR="007926F5" w:rsidRDefault="007926F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1C16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6F5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A361-8EA8-4019-AB6D-CF3FE21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0:03:00Z</dcterms:modified>
</cp:coreProperties>
</file>